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 xml:space="preserve">с. </w:t>
      </w:r>
      <w:r w:rsidR="00646F63">
        <w:t>Кременкуль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   </w:t>
      </w:r>
      <w:r w:rsidRPr="00B742C0">
        <w:t>«____» ___________ 20</w:t>
      </w:r>
      <w:r w:rsidR="00577EC3">
        <w:t>2</w:t>
      </w:r>
      <w:r w:rsidR="00194086">
        <w:t>3</w:t>
      </w:r>
      <w:bookmarkStart w:id="0" w:name="_GoBack"/>
      <w:bookmarkEnd w:id="0"/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646F63" w:rsidP="00D752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 образование «</w:t>
      </w:r>
      <w:proofErr w:type="spellStart"/>
      <w:r>
        <w:rPr>
          <w:sz w:val="22"/>
          <w:szCs w:val="22"/>
        </w:rPr>
        <w:t>Кременкуль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DA4C48" w:rsidRPr="00577EC3">
        <w:rPr>
          <w:sz w:val="22"/>
          <w:szCs w:val="22"/>
        </w:rPr>
        <w:t>, именуем</w:t>
      </w:r>
      <w:r>
        <w:rPr>
          <w:sz w:val="22"/>
          <w:szCs w:val="22"/>
        </w:rPr>
        <w:t>ое</w:t>
      </w:r>
      <w:r w:rsidR="00DA4C48" w:rsidRPr="00577EC3">
        <w:rPr>
          <w:sz w:val="22"/>
          <w:szCs w:val="22"/>
        </w:rPr>
        <w:t xml:space="preserve">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="002D7B8A" w:rsidRPr="00577EC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Главы</w:t>
      </w:r>
      <w:r w:rsidR="002D7B8A" w:rsidRPr="00577E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proofErr w:type="spellStart"/>
      <w:r>
        <w:rPr>
          <w:sz w:val="22"/>
          <w:szCs w:val="22"/>
        </w:rPr>
        <w:t>Глинкина</w:t>
      </w:r>
      <w:proofErr w:type="spellEnd"/>
      <w:r>
        <w:rPr>
          <w:sz w:val="22"/>
          <w:szCs w:val="22"/>
        </w:rPr>
        <w:t xml:space="preserve"> Александра Васильевича</w:t>
      </w:r>
      <w:r w:rsidR="002D7B8A" w:rsidRPr="00577EC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2D7B8A"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="002D7B8A"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="002D7B8A"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850607" w:rsidRDefault="00DA4C48" w:rsidP="0085060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от </w:t>
      </w:r>
      <w:r w:rsidR="00577EC3" w:rsidRPr="00577EC3">
        <w:rPr>
          <w:sz w:val="22"/>
          <w:szCs w:val="22"/>
        </w:rPr>
        <w:t>________</w:t>
      </w:r>
      <w:r w:rsidR="002D7B8A" w:rsidRPr="00577EC3">
        <w:rPr>
          <w:sz w:val="22"/>
          <w:szCs w:val="22"/>
        </w:rPr>
        <w:t xml:space="preserve">, </w:t>
      </w:r>
      <w:r w:rsidR="00850607">
        <w:rPr>
          <w:sz w:val="22"/>
          <w:szCs w:val="22"/>
        </w:rPr>
        <w:t>распоряжения</w:t>
      </w:r>
      <w:r w:rsidR="00850607" w:rsidRPr="003A0C6B">
        <w:rPr>
          <w:sz w:val="22"/>
          <w:szCs w:val="22"/>
        </w:rPr>
        <w:t xml:space="preserve"> </w:t>
      </w:r>
      <w:r w:rsidR="00850607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850607" w:rsidRPr="007F3DB7">
        <w:rPr>
          <w:sz w:val="22"/>
          <w:szCs w:val="22"/>
        </w:rPr>
        <w:t xml:space="preserve"> Сосновского муниципального района от </w:t>
      </w:r>
      <w:r w:rsidR="00850607" w:rsidRPr="00E47134">
        <w:rPr>
          <w:sz w:val="22"/>
          <w:szCs w:val="22"/>
        </w:rPr>
        <w:t>27.07.2023 № 63</w:t>
      </w:r>
      <w:r w:rsidR="00850607" w:rsidRPr="007F3DB7">
        <w:rPr>
          <w:sz w:val="22"/>
          <w:szCs w:val="22"/>
        </w:rPr>
        <w:t xml:space="preserve"> «О продаже </w:t>
      </w:r>
      <w:r w:rsidR="00850607">
        <w:rPr>
          <w:sz w:val="22"/>
          <w:szCs w:val="22"/>
        </w:rPr>
        <w:t>в электронной форме в собственность земельных</w:t>
      </w:r>
      <w:r w:rsidR="00850607" w:rsidRPr="007F3DB7">
        <w:rPr>
          <w:sz w:val="22"/>
          <w:szCs w:val="22"/>
        </w:rPr>
        <w:t xml:space="preserve"> участк</w:t>
      </w:r>
      <w:r w:rsidR="00850607">
        <w:rPr>
          <w:sz w:val="22"/>
          <w:szCs w:val="22"/>
        </w:rPr>
        <w:t>ов</w:t>
      </w:r>
      <w:r w:rsidR="00850607" w:rsidRPr="007F3DB7">
        <w:rPr>
          <w:sz w:val="22"/>
          <w:szCs w:val="22"/>
        </w:rPr>
        <w:t xml:space="preserve"> </w:t>
      </w:r>
      <w:r w:rsidR="00850607">
        <w:rPr>
          <w:sz w:val="22"/>
          <w:szCs w:val="22"/>
        </w:rPr>
        <w:t>находящихся в муниципальной собственности Муниципального образования  «</w:t>
      </w:r>
      <w:proofErr w:type="spellStart"/>
      <w:r w:rsidR="00850607">
        <w:rPr>
          <w:sz w:val="22"/>
          <w:szCs w:val="22"/>
        </w:rPr>
        <w:t>Кременкульское</w:t>
      </w:r>
      <w:proofErr w:type="spellEnd"/>
      <w:r w:rsidR="00850607">
        <w:rPr>
          <w:sz w:val="22"/>
          <w:szCs w:val="22"/>
        </w:rPr>
        <w:t xml:space="preserve"> сельское поселение». </w:t>
      </w:r>
    </w:p>
    <w:p w:rsidR="00DC01E5" w:rsidRPr="00577EC3" w:rsidRDefault="00850607" w:rsidP="0085060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="00784AC9" w:rsidRPr="001B1B09">
        <w:rPr>
          <w:sz w:val="22"/>
          <w:szCs w:val="22"/>
        </w:rPr>
        <w:t xml:space="preserve"> площадью</w:t>
      </w:r>
      <w:r w:rsidR="002640A6">
        <w:rPr>
          <w:sz w:val="22"/>
          <w:szCs w:val="22"/>
        </w:rPr>
        <w:t>________</w:t>
      </w:r>
      <w:r w:rsidR="009465E4">
        <w:rPr>
          <w:sz w:val="22"/>
          <w:szCs w:val="22"/>
        </w:rPr>
        <w:t xml:space="preserve"> кв.м., расположенный</w:t>
      </w:r>
      <w:r w:rsidR="00784AC9" w:rsidRPr="001B1B09">
        <w:rPr>
          <w:sz w:val="22"/>
          <w:szCs w:val="22"/>
        </w:rPr>
        <w:t xml:space="preserve"> по адресу: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______</w:t>
      </w:r>
      <w:r w:rsidR="00784AC9" w:rsidRPr="001B1B09">
        <w:rPr>
          <w:color w:val="000000"/>
          <w:sz w:val="22"/>
          <w:szCs w:val="22"/>
          <w:shd w:val="clear" w:color="auto" w:fill="FFFFFF"/>
        </w:rPr>
        <w:t>,</w:t>
      </w:r>
      <w:r w:rsidR="00784AC9" w:rsidRPr="001B1B09">
        <w:rPr>
          <w:sz w:val="22"/>
          <w:szCs w:val="22"/>
        </w:rPr>
        <w:t xml:space="preserve"> с кадастровым номером </w:t>
      </w:r>
      <w:r w:rsidR="002640A6">
        <w:rPr>
          <w:sz w:val="22"/>
          <w:szCs w:val="22"/>
        </w:rPr>
        <w:t>_________________</w:t>
      </w:r>
      <w:r w:rsidR="00784AC9" w:rsidRPr="001B1B09">
        <w:rPr>
          <w:sz w:val="22"/>
          <w:szCs w:val="22"/>
        </w:rPr>
        <w:t xml:space="preserve">, </w:t>
      </w:r>
      <w:proofErr w:type="gramStart"/>
      <w:r w:rsidR="00B27794" w:rsidRPr="00B27794">
        <w:rPr>
          <w:color w:val="000000"/>
          <w:sz w:val="22"/>
          <w:szCs w:val="22"/>
          <w:shd w:val="clear" w:color="auto" w:fill="FFFFFF"/>
        </w:rPr>
        <w:t>для</w:t>
      </w:r>
      <w:proofErr w:type="gramEnd"/>
      <w:r w:rsidR="00B27794" w:rsidRPr="00B27794">
        <w:rPr>
          <w:color w:val="000000"/>
          <w:sz w:val="22"/>
          <w:szCs w:val="22"/>
          <w:shd w:val="clear" w:color="auto" w:fill="FFFFFF"/>
        </w:rPr>
        <w:t xml:space="preserve">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_____________</w:t>
      </w:r>
      <w:r w:rsidR="00DC01E5" w:rsidRPr="00577EC3">
        <w:rPr>
          <w:sz w:val="22"/>
          <w:szCs w:val="22"/>
        </w:rPr>
        <w:t>.</w:t>
      </w:r>
    </w:p>
    <w:p w:rsidR="002D7B8A" w:rsidRDefault="002D7B8A" w:rsidP="00D75243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r w:rsidR="005C7AF9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</w:t>
      </w:r>
      <w:r w:rsidR="0074414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2640A6">
        <w:rPr>
          <w:sz w:val="22"/>
          <w:szCs w:val="22"/>
        </w:rPr>
        <w:t>_________</w:t>
      </w:r>
      <w:r w:rsidR="00784AC9" w:rsidRPr="001B1B09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2640A6">
        <w:rPr>
          <w:sz w:val="22"/>
          <w:szCs w:val="22"/>
        </w:rPr>
        <w:t>______________________</w:t>
      </w:r>
      <w:r w:rsidR="00784AC9"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</w:t>
      </w:r>
      <w:r w:rsidR="00B27794" w:rsidRPr="00B27794">
        <w:rPr>
          <w:color w:val="000000"/>
          <w:sz w:val="22"/>
          <w:szCs w:val="22"/>
          <w:shd w:val="clear" w:color="auto" w:fill="FFFFFF"/>
        </w:rPr>
        <w:t xml:space="preserve">Для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D84B80" w:rsidRPr="00D84B80" w:rsidRDefault="00D84B80" w:rsidP="00D84B80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D84B80">
        <w:rPr>
          <w:sz w:val="22"/>
          <w:szCs w:val="22"/>
        </w:rPr>
        <w:t xml:space="preserve">Земельный участок расположен в зоне с особыми условиями: </w:t>
      </w:r>
    </w:p>
    <w:p w:rsidR="00D84B80" w:rsidRDefault="00D84B80" w:rsidP="00D84B80">
      <w:pPr>
        <w:pStyle w:val="a9"/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582657" w:rsidRDefault="00582657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 xml:space="preserve">Протокола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2640A6" w:rsidRPr="00262582">
        <w:rPr>
          <w:sz w:val="22"/>
          <w:szCs w:val="22"/>
        </w:rPr>
        <w:t>_______________руб</w:t>
      </w:r>
      <w:proofErr w:type="gramStart"/>
      <w:r w:rsidR="00784AC9" w:rsidRPr="00262582">
        <w:rPr>
          <w:sz w:val="22"/>
          <w:szCs w:val="22"/>
        </w:rPr>
        <w:t>. (</w:t>
      </w:r>
      <w:r w:rsidR="002640A6" w:rsidRPr="00262582">
        <w:rPr>
          <w:sz w:val="22"/>
          <w:szCs w:val="22"/>
        </w:rPr>
        <w:t>________________________________</w:t>
      </w:r>
      <w:r w:rsidR="00784AC9" w:rsidRPr="00262582">
        <w:rPr>
          <w:sz w:val="22"/>
          <w:szCs w:val="22"/>
        </w:rPr>
        <w:t>)</w:t>
      </w:r>
      <w:r w:rsidR="002D7B8A" w:rsidRPr="00262582">
        <w:rPr>
          <w:sz w:val="22"/>
          <w:szCs w:val="22"/>
        </w:rPr>
        <w:t>,</w:t>
      </w:r>
      <w:r w:rsidR="002D7B8A" w:rsidRPr="00577EC3">
        <w:rPr>
          <w:sz w:val="22"/>
          <w:szCs w:val="22"/>
        </w:rPr>
        <w:t xml:space="preserve"> </w:t>
      </w:r>
      <w:proofErr w:type="gramEnd"/>
      <w:r w:rsidR="002D7B8A" w:rsidRPr="00577EC3">
        <w:rPr>
          <w:sz w:val="22"/>
          <w:szCs w:val="22"/>
        </w:rPr>
        <w:t>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ст.ст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Pr="00EA0CF2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Pr="00EA0CF2">
        <w:rPr>
          <w:snapToGrid w:val="0"/>
          <w:sz w:val="22"/>
          <w:szCs w:val="22"/>
        </w:rPr>
        <w:t xml:space="preserve">2.4. </w:t>
      </w:r>
      <w:r w:rsidR="003A382B" w:rsidRPr="00EA0CF2">
        <w:rPr>
          <w:sz w:val="22"/>
          <w:szCs w:val="22"/>
        </w:rPr>
        <w:t xml:space="preserve">Сумма в размере </w:t>
      </w:r>
      <w:r w:rsidR="005A53C4" w:rsidRPr="00EA0CF2">
        <w:rPr>
          <w:sz w:val="22"/>
          <w:szCs w:val="22"/>
        </w:rPr>
        <w:t>______________</w:t>
      </w:r>
      <w:r w:rsidR="00577EC3" w:rsidRPr="00EA0CF2">
        <w:rPr>
          <w:sz w:val="22"/>
          <w:szCs w:val="22"/>
        </w:rPr>
        <w:t xml:space="preserve"> </w:t>
      </w:r>
      <w:r w:rsidR="00D550B1" w:rsidRPr="00EA0CF2">
        <w:rPr>
          <w:sz w:val="22"/>
          <w:szCs w:val="22"/>
        </w:rPr>
        <w:t>______</w:t>
      </w:r>
      <w:r w:rsidR="005A53C4" w:rsidRPr="00EA0CF2">
        <w:rPr>
          <w:sz w:val="22"/>
          <w:szCs w:val="22"/>
        </w:rPr>
        <w:t>__</w:t>
      </w:r>
      <w:r w:rsidRPr="00EA0CF2">
        <w:rPr>
          <w:sz w:val="22"/>
          <w:szCs w:val="22"/>
        </w:rPr>
        <w:t>)</w:t>
      </w:r>
      <w:r w:rsidR="003A382B" w:rsidRPr="00EA0CF2">
        <w:rPr>
          <w:sz w:val="22"/>
          <w:szCs w:val="22"/>
        </w:rPr>
        <w:t xml:space="preserve"> руб., </w:t>
      </w:r>
      <w:r w:rsidR="005A53C4" w:rsidRPr="00EA0CF2">
        <w:rPr>
          <w:sz w:val="22"/>
          <w:szCs w:val="22"/>
        </w:rPr>
        <w:t>____</w:t>
      </w:r>
      <w:r w:rsidRPr="00EA0CF2">
        <w:rPr>
          <w:sz w:val="22"/>
          <w:szCs w:val="22"/>
        </w:rPr>
        <w:t xml:space="preserve"> коп</w:t>
      </w:r>
      <w:proofErr w:type="gramStart"/>
      <w:r w:rsidRPr="00EA0CF2">
        <w:rPr>
          <w:sz w:val="22"/>
          <w:szCs w:val="22"/>
        </w:rPr>
        <w:t>.</w:t>
      </w:r>
      <w:proofErr w:type="gramEnd"/>
      <w:r w:rsidRPr="00EA0CF2">
        <w:rPr>
          <w:sz w:val="22"/>
          <w:szCs w:val="22"/>
        </w:rPr>
        <w:t xml:space="preserve"> </w:t>
      </w:r>
      <w:proofErr w:type="gramStart"/>
      <w:r w:rsidR="003A382B" w:rsidRPr="00EA0CF2">
        <w:rPr>
          <w:sz w:val="22"/>
          <w:szCs w:val="22"/>
        </w:rPr>
        <w:t>п</w:t>
      </w:r>
      <w:proofErr w:type="gramEnd"/>
      <w:r w:rsidR="003A382B" w:rsidRPr="00EA0CF2">
        <w:rPr>
          <w:sz w:val="22"/>
          <w:szCs w:val="22"/>
        </w:rPr>
        <w:t xml:space="preserve">одлежащая уплате </w:t>
      </w:r>
      <w:r w:rsidRPr="00EA0CF2">
        <w:rPr>
          <w:sz w:val="22"/>
          <w:szCs w:val="22"/>
        </w:rPr>
        <w:t xml:space="preserve">ПОКУПАТЕЛЕМ </w:t>
      </w:r>
      <w:r w:rsidR="003A382B" w:rsidRPr="00EA0CF2">
        <w:rPr>
          <w:sz w:val="22"/>
          <w:szCs w:val="22"/>
        </w:rPr>
        <w:t xml:space="preserve">за </w:t>
      </w:r>
      <w:r w:rsidRPr="00EA0CF2">
        <w:rPr>
          <w:sz w:val="22"/>
          <w:szCs w:val="22"/>
        </w:rPr>
        <w:t xml:space="preserve">Участок, </w:t>
      </w:r>
      <w:r w:rsidR="00346DE8" w:rsidRPr="00EA0CF2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6C2930" w:rsidRPr="00EA0CF2" w:rsidRDefault="006C2930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EA0CF2">
        <w:rPr>
          <w:sz w:val="22"/>
          <w:szCs w:val="22"/>
        </w:rPr>
        <w:t>Получатель средств: УФК по Челябинской области (</w:t>
      </w:r>
      <w:r w:rsidR="00EA0CF2" w:rsidRPr="00EA0CF2">
        <w:rPr>
          <w:sz w:val="22"/>
          <w:szCs w:val="22"/>
        </w:rPr>
        <w:t xml:space="preserve">Администрация Кременкульского сельского поселения </w:t>
      </w:r>
      <w:proofErr w:type="gramStart"/>
      <w:r w:rsidRPr="00EA0CF2">
        <w:rPr>
          <w:sz w:val="22"/>
          <w:szCs w:val="22"/>
        </w:rPr>
        <w:t>л</w:t>
      </w:r>
      <w:proofErr w:type="gramEnd"/>
      <w:r w:rsidRPr="00EA0CF2">
        <w:rPr>
          <w:sz w:val="22"/>
          <w:szCs w:val="22"/>
        </w:rPr>
        <w:t>/с 046930</w:t>
      </w:r>
      <w:r w:rsidR="00EA0CF2" w:rsidRPr="00EA0CF2">
        <w:rPr>
          <w:sz w:val="22"/>
          <w:szCs w:val="22"/>
        </w:rPr>
        <w:t>31970</w:t>
      </w:r>
      <w:r w:rsidRPr="00EA0CF2">
        <w:rPr>
          <w:sz w:val="22"/>
          <w:szCs w:val="22"/>
        </w:rPr>
        <w:t>).</w:t>
      </w:r>
    </w:p>
    <w:p w:rsidR="00B27794" w:rsidRPr="00EA0CF2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EA0CF2">
        <w:rPr>
          <w:sz w:val="22"/>
          <w:szCs w:val="22"/>
        </w:rPr>
        <w:t xml:space="preserve">Банк получателя: ОТДЕЛЕНИЕ ЧЕЛЯБИНСК БАНКА РОССИИ//УФК по Челябинской области </w:t>
      </w:r>
      <w:proofErr w:type="gramStart"/>
      <w:r w:rsidRPr="00EA0CF2">
        <w:rPr>
          <w:sz w:val="22"/>
          <w:szCs w:val="22"/>
        </w:rPr>
        <w:t>г</w:t>
      </w:r>
      <w:proofErr w:type="gramEnd"/>
      <w:r w:rsidRPr="00EA0CF2">
        <w:rPr>
          <w:sz w:val="22"/>
          <w:szCs w:val="22"/>
        </w:rPr>
        <w:t>. Челябинск</w:t>
      </w:r>
    </w:p>
    <w:p w:rsidR="00B27794" w:rsidRPr="00EA0CF2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EA0CF2">
        <w:rPr>
          <w:sz w:val="22"/>
          <w:szCs w:val="22"/>
        </w:rPr>
        <w:t>ИНН 74380</w:t>
      </w:r>
      <w:r w:rsidR="00EA0CF2" w:rsidRPr="00EA0CF2">
        <w:rPr>
          <w:sz w:val="22"/>
          <w:szCs w:val="22"/>
        </w:rPr>
        <w:t>02124</w:t>
      </w:r>
      <w:r w:rsidRPr="00EA0CF2">
        <w:rPr>
          <w:sz w:val="22"/>
          <w:szCs w:val="22"/>
        </w:rPr>
        <w:t>, КПП 746001001,</w:t>
      </w:r>
    </w:p>
    <w:p w:rsidR="00B27794" w:rsidRPr="00EA0CF2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EA0CF2">
        <w:rPr>
          <w:sz w:val="22"/>
          <w:szCs w:val="22"/>
        </w:rPr>
        <w:t xml:space="preserve">БИК 017501500, </w:t>
      </w:r>
      <w:proofErr w:type="spellStart"/>
      <w:proofErr w:type="gramStart"/>
      <w:r w:rsidRPr="00EA0CF2">
        <w:rPr>
          <w:sz w:val="22"/>
          <w:szCs w:val="22"/>
        </w:rPr>
        <w:t>р</w:t>
      </w:r>
      <w:proofErr w:type="spellEnd"/>
      <w:proofErr w:type="gramEnd"/>
      <w:r w:rsidRPr="00EA0CF2">
        <w:rPr>
          <w:sz w:val="22"/>
          <w:szCs w:val="22"/>
        </w:rPr>
        <w:t xml:space="preserve">/с 03100643000000016900, </w:t>
      </w:r>
      <w:proofErr w:type="spellStart"/>
      <w:r w:rsidRPr="00EA0CF2">
        <w:rPr>
          <w:sz w:val="22"/>
          <w:szCs w:val="22"/>
        </w:rPr>
        <w:t>кор.счет</w:t>
      </w:r>
      <w:proofErr w:type="spellEnd"/>
      <w:r w:rsidRPr="00EA0CF2">
        <w:rPr>
          <w:sz w:val="22"/>
          <w:szCs w:val="22"/>
        </w:rPr>
        <w:t xml:space="preserve"> 40102810645370000062</w:t>
      </w:r>
    </w:p>
    <w:p w:rsidR="00C1369A" w:rsidRPr="00EA0CF2" w:rsidRDefault="006C2930" w:rsidP="00B27794">
      <w:pPr>
        <w:tabs>
          <w:tab w:val="left" w:pos="8310"/>
        </w:tabs>
        <w:jc w:val="both"/>
        <w:rPr>
          <w:sz w:val="22"/>
          <w:szCs w:val="22"/>
        </w:rPr>
      </w:pPr>
      <w:r w:rsidRPr="00EA0CF2">
        <w:rPr>
          <w:sz w:val="22"/>
          <w:szCs w:val="22"/>
        </w:rPr>
        <w:t xml:space="preserve">ОКТМО </w:t>
      </w:r>
      <w:r w:rsidR="00EA0CF2" w:rsidRPr="00EA0CF2">
        <w:rPr>
          <w:sz w:val="22"/>
          <w:szCs w:val="22"/>
        </w:rPr>
        <w:t>75652425</w:t>
      </w:r>
      <w:r w:rsidRPr="00EA0CF2">
        <w:rPr>
          <w:sz w:val="22"/>
          <w:szCs w:val="22"/>
        </w:rPr>
        <w:t xml:space="preserve"> </w:t>
      </w:r>
      <w:r w:rsidR="00C1369A" w:rsidRPr="00EA0CF2">
        <w:rPr>
          <w:sz w:val="22"/>
          <w:szCs w:val="22"/>
        </w:rPr>
        <w:t xml:space="preserve">Код бюджетной классификации </w:t>
      </w:r>
      <w:r w:rsidR="00EA0CF2" w:rsidRPr="00EA0CF2">
        <w:rPr>
          <w:sz w:val="22"/>
          <w:szCs w:val="22"/>
        </w:rPr>
        <w:t>9061140625100000430</w:t>
      </w:r>
      <w:r w:rsidRPr="00EA0CF2">
        <w:rPr>
          <w:sz w:val="22"/>
          <w:szCs w:val="22"/>
        </w:rPr>
        <w:t>.</w:t>
      </w:r>
    </w:p>
    <w:p w:rsidR="00346DE8" w:rsidRPr="00EA0CF2" w:rsidRDefault="00346DE8" w:rsidP="00346DE8">
      <w:pPr>
        <w:pStyle w:val="a9"/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EA0CF2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 xml:space="preserve">Полная оплата цены продажи Участка  должна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2640A6">
        <w:rPr>
          <w:sz w:val="22"/>
          <w:szCs w:val="22"/>
        </w:rPr>
        <w:t>___________________________________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577EC3" w:rsidRPr="00577EC3">
        <w:rPr>
          <w:sz w:val="22"/>
          <w:szCs w:val="22"/>
        </w:rPr>
        <w:t>–</w:t>
      </w:r>
      <w:r w:rsidRPr="00577EC3">
        <w:rPr>
          <w:sz w:val="22"/>
          <w:szCs w:val="22"/>
        </w:rPr>
        <w:t xml:space="preserve"> </w:t>
      </w:r>
      <w:r w:rsidR="00577EC3" w:rsidRPr="00577EC3">
        <w:rPr>
          <w:sz w:val="22"/>
          <w:szCs w:val="22"/>
        </w:rPr>
        <w:t>в соответствии с извещением</w:t>
      </w:r>
      <w:r w:rsidR="00A12B85" w:rsidRPr="00577EC3">
        <w:rPr>
          <w:sz w:val="22"/>
          <w:szCs w:val="22"/>
        </w:rPr>
        <w:t>.</w:t>
      </w: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п.п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Порядок использовани</w:t>
      </w:r>
      <w:r w:rsidR="006001B9" w:rsidRPr="00577EC3">
        <w:rPr>
          <w:sz w:val="22"/>
          <w:szCs w:val="22"/>
        </w:rPr>
        <w:t xml:space="preserve">я недр регулируется Законом РФ </w:t>
      </w:r>
      <w:r w:rsidR="008A2E4B" w:rsidRPr="00577EC3">
        <w:rPr>
          <w:sz w:val="22"/>
          <w:szCs w:val="22"/>
        </w:rPr>
        <w:t>«О недрах»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V. ПЕРЕДАЧА </w:t>
      </w:r>
      <w:r w:rsidR="00DA17EB" w:rsidRPr="00577EC3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>и сроки, указанные в  пункте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о  расторжении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r w:rsidR="00E31754" w:rsidRPr="00577EC3">
        <w:rPr>
          <w:snapToGrid w:val="0"/>
          <w:sz w:val="22"/>
          <w:szCs w:val="22"/>
        </w:rPr>
        <w:t xml:space="preserve">от  исполнения 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не  возвращается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6C2930" w:rsidRDefault="006C2930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640A6" w:rsidRPr="002640A6" w:rsidRDefault="002D7B8A" w:rsidP="002640A6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="002640A6" w:rsidRPr="002640A6">
        <w:rPr>
          <w:sz w:val="22"/>
          <w:szCs w:val="22"/>
        </w:rPr>
        <w:t xml:space="preserve"> Настоящий Договор составлен в 2-х экземплярах, по одному для каждой из сторон, </w:t>
      </w:r>
    </w:p>
    <w:p w:rsidR="002640A6" w:rsidRDefault="002640A6" w:rsidP="002640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</w:t>
      </w:r>
      <w:r w:rsidRPr="002640A6">
        <w:rPr>
          <w:sz w:val="22"/>
          <w:szCs w:val="22"/>
        </w:rPr>
        <w:t xml:space="preserve"> Третий экземпляр направляется в Управление Федеральной службы государственной регистрации, кадастра и картографии Челябинской области в электронном формате.</w:t>
      </w:r>
    </w:p>
    <w:p w:rsidR="006B4ACC" w:rsidRPr="00577EC3" w:rsidRDefault="002640A6" w:rsidP="002640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C00D69" w:rsidRPr="00577EC3" w:rsidRDefault="00C00D69" w:rsidP="00C00D69">
      <w:pPr>
        <w:tabs>
          <w:tab w:val="left" w:pos="567"/>
        </w:tabs>
        <w:jc w:val="both"/>
        <w:rPr>
          <w:sz w:val="22"/>
          <w:szCs w:val="22"/>
        </w:rPr>
      </w:pPr>
      <w:bookmarkStart w:id="1" w:name="OLE_LINK43"/>
      <w:bookmarkStart w:id="2" w:name="OLE_LINK44"/>
      <w:r w:rsidRPr="00577EC3">
        <w:rPr>
          <w:sz w:val="22"/>
          <w:szCs w:val="22"/>
        </w:rPr>
        <w:t xml:space="preserve">ПРОДАВЕЦ: </w:t>
      </w:r>
      <w:r w:rsidR="00646F63">
        <w:rPr>
          <w:sz w:val="22"/>
          <w:szCs w:val="22"/>
        </w:rPr>
        <w:t>Муниципальное образование «</w:t>
      </w:r>
      <w:proofErr w:type="spellStart"/>
      <w:r w:rsidR="00646F63">
        <w:rPr>
          <w:sz w:val="22"/>
          <w:szCs w:val="22"/>
        </w:rPr>
        <w:t>Кременкульское</w:t>
      </w:r>
      <w:proofErr w:type="spellEnd"/>
      <w:r w:rsidR="00646F63">
        <w:rPr>
          <w:sz w:val="22"/>
          <w:szCs w:val="22"/>
        </w:rPr>
        <w:t xml:space="preserve"> сельское поселение»</w:t>
      </w:r>
      <w:r w:rsidRPr="00577EC3">
        <w:rPr>
          <w:sz w:val="22"/>
          <w:szCs w:val="22"/>
        </w:rPr>
        <w:t>.</w:t>
      </w:r>
    </w:p>
    <w:p w:rsidR="00C00D69" w:rsidRPr="00577EC3" w:rsidRDefault="00C00D69" w:rsidP="00C00D69">
      <w:pPr>
        <w:tabs>
          <w:tab w:val="left" w:pos="567"/>
        </w:tabs>
        <w:jc w:val="both"/>
        <w:rPr>
          <w:sz w:val="22"/>
          <w:szCs w:val="22"/>
        </w:rPr>
      </w:pPr>
      <w:r w:rsidRPr="00577EC3">
        <w:rPr>
          <w:sz w:val="22"/>
          <w:szCs w:val="22"/>
        </w:rPr>
        <w:t>Адрес: 4565</w:t>
      </w:r>
      <w:r w:rsidR="00646F63">
        <w:rPr>
          <w:sz w:val="22"/>
          <w:szCs w:val="22"/>
        </w:rPr>
        <w:t>0</w:t>
      </w:r>
      <w:r w:rsidRPr="00577EC3">
        <w:rPr>
          <w:sz w:val="22"/>
          <w:szCs w:val="22"/>
        </w:rPr>
        <w:t xml:space="preserve">1, Россия, Челябинская область, Сосновский район, </w:t>
      </w:r>
      <w:proofErr w:type="spellStart"/>
      <w:r w:rsidRPr="00577EC3">
        <w:rPr>
          <w:sz w:val="22"/>
          <w:szCs w:val="22"/>
        </w:rPr>
        <w:t>с</w:t>
      </w:r>
      <w:proofErr w:type="gramStart"/>
      <w:r w:rsidRPr="00577EC3">
        <w:rPr>
          <w:sz w:val="22"/>
          <w:szCs w:val="22"/>
        </w:rPr>
        <w:t>.</w:t>
      </w:r>
      <w:r w:rsidR="00646F63">
        <w:rPr>
          <w:sz w:val="22"/>
          <w:szCs w:val="22"/>
        </w:rPr>
        <w:t>К</w:t>
      </w:r>
      <w:proofErr w:type="gramEnd"/>
      <w:r w:rsidR="00646F63">
        <w:rPr>
          <w:sz w:val="22"/>
          <w:szCs w:val="22"/>
        </w:rPr>
        <w:t>ременкуль</w:t>
      </w:r>
      <w:proofErr w:type="spellEnd"/>
      <w:r w:rsidRPr="00577EC3">
        <w:rPr>
          <w:sz w:val="22"/>
          <w:szCs w:val="22"/>
        </w:rPr>
        <w:t>, ул.</w:t>
      </w:r>
      <w:r w:rsidR="00646F63">
        <w:rPr>
          <w:sz w:val="22"/>
          <w:szCs w:val="22"/>
        </w:rPr>
        <w:t>Ленина</w:t>
      </w:r>
      <w:r w:rsidRPr="00577EC3">
        <w:rPr>
          <w:sz w:val="22"/>
          <w:szCs w:val="22"/>
        </w:rPr>
        <w:t>, д.</w:t>
      </w:r>
      <w:r w:rsidR="00646F63">
        <w:rPr>
          <w:sz w:val="22"/>
          <w:szCs w:val="22"/>
        </w:rPr>
        <w:t>14 Б</w:t>
      </w:r>
      <w:r w:rsidRPr="00577EC3">
        <w:rPr>
          <w:sz w:val="22"/>
          <w:szCs w:val="22"/>
        </w:rPr>
        <w:t>.</w:t>
      </w:r>
    </w:p>
    <w:bookmarkEnd w:id="1"/>
    <w:bookmarkEnd w:id="2"/>
    <w:p w:rsidR="00EA0CF2" w:rsidRPr="00EA0CF2" w:rsidRDefault="00EA0CF2" w:rsidP="00EA0CF2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EA0CF2">
        <w:rPr>
          <w:sz w:val="22"/>
          <w:szCs w:val="22"/>
        </w:rPr>
        <w:t xml:space="preserve">Получатель средств: УФК по Челябинской области (Администрация Кременкульского сельского поселения </w:t>
      </w:r>
      <w:proofErr w:type="gramStart"/>
      <w:r w:rsidRPr="00EA0CF2">
        <w:rPr>
          <w:sz w:val="22"/>
          <w:szCs w:val="22"/>
        </w:rPr>
        <w:t>л</w:t>
      </w:r>
      <w:proofErr w:type="gramEnd"/>
      <w:r w:rsidRPr="00EA0CF2">
        <w:rPr>
          <w:sz w:val="22"/>
          <w:szCs w:val="22"/>
        </w:rPr>
        <w:t>/с 04693031970).</w:t>
      </w:r>
    </w:p>
    <w:p w:rsidR="00EA0CF2" w:rsidRPr="00EA0CF2" w:rsidRDefault="00EA0CF2" w:rsidP="00EA0CF2">
      <w:pPr>
        <w:tabs>
          <w:tab w:val="left" w:pos="8310"/>
        </w:tabs>
        <w:jc w:val="both"/>
        <w:rPr>
          <w:sz w:val="22"/>
          <w:szCs w:val="22"/>
        </w:rPr>
      </w:pPr>
      <w:r w:rsidRPr="00EA0CF2">
        <w:rPr>
          <w:sz w:val="22"/>
          <w:szCs w:val="22"/>
        </w:rPr>
        <w:t xml:space="preserve">Банк получателя: ОТДЕЛЕНИЕ ЧЕЛЯБИНСК БАНКА РОССИИ//УФК по Челябинской области </w:t>
      </w:r>
      <w:proofErr w:type="gramStart"/>
      <w:r w:rsidRPr="00EA0CF2">
        <w:rPr>
          <w:sz w:val="22"/>
          <w:szCs w:val="22"/>
        </w:rPr>
        <w:t>г</w:t>
      </w:r>
      <w:proofErr w:type="gramEnd"/>
      <w:r w:rsidRPr="00EA0CF2">
        <w:rPr>
          <w:sz w:val="22"/>
          <w:szCs w:val="22"/>
        </w:rPr>
        <w:t>. Челябинск</w:t>
      </w:r>
    </w:p>
    <w:p w:rsidR="00EA0CF2" w:rsidRPr="00EA0CF2" w:rsidRDefault="00EA0CF2" w:rsidP="00EA0CF2">
      <w:pPr>
        <w:tabs>
          <w:tab w:val="left" w:pos="8310"/>
        </w:tabs>
        <w:jc w:val="both"/>
        <w:rPr>
          <w:sz w:val="22"/>
          <w:szCs w:val="22"/>
        </w:rPr>
      </w:pPr>
      <w:r w:rsidRPr="00EA0CF2">
        <w:rPr>
          <w:sz w:val="22"/>
          <w:szCs w:val="22"/>
        </w:rPr>
        <w:t>ИНН 7438002124, КПП 746001001,</w:t>
      </w:r>
    </w:p>
    <w:p w:rsidR="00EA0CF2" w:rsidRPr="00EA0CF2" w:rsidRDefault="00EA0CF2" w:rsidP="00EA0CF2">
      <w:pPr>
        <w:tabs>
          <w:tab w:val="left" w:pos="8310"/>
        </w:tabs>
        <w:jc w:val="both"/>
        <w:rPr>
          <w:sz w:val="22"/>
          <w:szCs w:val="22"/>
        </w:rPr>
      </w:pPr>
      <w:r w:rsidRPr="00EA0CF2">
        <w:rPr>
          <w:sz w:val="22"/>
          <w:szCs w:val="22"/>
        </w:rPr>
        <w:t xml:space="preserve">БИК 017501500, </w:t>
      </w:r>
      <w:proofErr w:type="spellStart"/>
      <w:proofErr w:type="gramStart"/>
      <w:r w:rsidRPr="00EA0CF2">
        <w:rPr>
          <w:sz w:val="22"/>
          <w:szCs w:val="22"/>
        </w:rPr>
        <w:t>р</w:t>
      </w:r>
      <w:proofErr w:type="spellEnd"/>
      <w:proofErr w:type="gramEnd"/>
      <w:r w:rsidRPr="00EA0CF2">
        <w:rPr>
          <w:sz w:val="22"/>
          <w:szCs w:val="22"/>
        </w:rPr>
        <w:t xml:space="preserve">/с 03100643000000016900, </w:t>
      </w:r>
      <w:proofErr w:type="spellStart"/>
      <w:r w:rsidRPr="00EA0CF2">
        <w:rPr>
          <w:sz w:val="22"/>
          <w:szCs w:val="22"/>
        </w:rPr>
        <w:t>кор.счет</w:t>
      </w:r>
      <w:proofErr w:type="spellEnd"/>
      <w:r w:rsidRPr="00EA0CF2">
        <w:rPr>
          <w:sz w:val="22"/>
          <w:szCs w:val="22"/>
        </w:rPr>
        <w:t xml:space="preserve"> 40102810645370000062</w:t>
      </w:r>
    </w:p>
    <w:p w:rsidR="00EA0CF2" w:rsidRPr="00EA0CF2" w:rsidRDefault="00EA0CF2" w:rsidP="00EA0CF2">
      <w:pPr>
        <w:tabs>
          <w:tab w:val="left" w:pos="8310"/>
        </w:tabs>
        <w:jc w:val="both"/>
        <w:rPr>
          <w:sz w:val="22"/>
          <w:szCs w:val="22"/>
        </w:rPr>
      </w:pPr>
      <w:r w:rsidRPr="00EA0CF2">
        <w:rPr>
          <w:sz w:val="22"/>
          <w:szCs w:val="22"/>
        </w:rPr>
        <w:t>ОКТМО 75652425 Код бюджетной классификации 9061140625100000430.</w:t>
      </w:r>
    </w:p>
    <w:p w:rsidR="006C2930" w:rsidRPr="00646F63" w:rsidRDefault="006C2930" w:rsidP="006C2930">
      <w:pPr>
        <w:rPr>
          <w:b/>
          <w:sz w:val="22"/>
          <w:szCs w:val="22"/>
        </w:rPr>
      </w:pPr>
    </w:p>
    <w:p w:rsidR="00C00D69" w:rsidRPr="00EA0CF2" w:rsidRDefault="00C00D69" w:rsidP="00C00D69">
      <w:pPr>
        <w:jc w:val="both"/>
        <w:rPr>
          <w:sz w:val="22"/>
          <w:szCs w:val="22"/>
        </w:rPr>
      </w:pPr>
      <w:r w:rsidRPr="00EA0CF2">
        <w:rPr>
          <w:sz w:val="22"/>
          <w:szCs w:val="22"/>
        </w:rPr>
        <w:t>ПОКУПАТЕЛЬ</w:t>
      </w:r>
      <w:r w:rsidR="00B742C0" w:rsidRPr="00EA0CF2">
        <w:rPr>
          <w:sz w:val="22"/>
          <w:szCs w:val="22"/>
        </w:rPr>
        <w:t xml:space="preserve">: </w:t>
      </w:r>
      <w:r w:rsidR="005A53C4" w:rsidRPr="00EA0CF2">
        <w:rPr>
          <w:sz w:val="22"/>
          <w:szCs w:val="22"/>
        </w:rPr>
        <w:t>________________________________________________</w:t>
      </w:r>
    </w:p>
    <w:p w:rsidR="00D550B1" w:rsidRPr="00EA0CF2" w:rsidRDefault="005A53C4" w:rsidP="00C00D69">
      <w:pPr>
        <w:jc w:val="both"/>
        <w:rPr>
          <w:sz w:val="22"/>
          <w:szCs w:val="22"/>
        </w:rPr>
      </w:pPr>
      <w:r w:rsidRPr="00EA0CF2">
        <w:rPr>
          <w:sz w:val="22"/>
          <w:szCs w:val="22"/>
        </w:rPr>
        <w:t>_____________</w:t>
      </w:r>
      <w:r w:rsidR="00C00D69" w:rsidRPr="00EA0CF2">
        <w:rPr>
          <w:sz w:val="22"/>
          <w:szCs w:val="22"/>
        </w:rPr>
        <w:t xml:space="preserve"> </w:t>
      </w:r>
      <w:proofErr w:type="gramStart"/>
      <w:r w:rsidR="00C00D69" w:rsidRPr="00EA0CF2">
        <w:rPr>
          <w:sz w:val="22"/>
          <w:szCs w:val="22"/>
        </w:rPr>
        <w:t>г</w:t>
      </w:r>
      <w:proofErr w:type="gramEnd"/>
      <w:r w:rsidR="00C00D69" w:rsidRPr="00EA0CF2">
        <w:rPr>
          <w:sz w:val="22"/>
          <w:szCs w:val="22"/>
        </w:rPr>
        <w:t xml:space="preserve">.р., паспорт </w:t>
      </w:r>
      <w:r w:rsidRPr="00EA0CF2">
        <w:rPr>
          <w:sz w:val="22"/>
          <w:szCs w:val="22"/>
        </w:rPr>
        <w:t>______</w:t>
      </w:r>
      <w:r w:rsidR="00D550B1" w:rsidRPr="00EA0CF2">
        <w:rPr>
          <w:sz w:val="22"/>
          <w:szCs w:val="22"/>
        </w:rPr>
        <w:t>_______</w:t>
      </w:r>
      <w:r w:rsidRPr="00EA0CF2">
        <w:rPr>
          <w:sz w:val="22"/>
          <w:szCs w:val="22"/>
        </w:rPr>
        <w:t>______________</w:t>
      </w:r>
      <w:r w:rsidR="00C00D69" w:rsidRPr="00EA0CF2">
        <w:rPr>
          <w:sz w:val="22"/>
          <w:szCs w:val="22"/>
        </w:rPr>
        <w:t>,</w:t>
      </w:r>
      <w:r w:rsidR="00541B8D" w:rsidRPr="00EA0CF2">
        <w:rPr>
          <w:sz w:val="22"/>
          <w:szCs w:val="22"/>
        </w:rPr>
        <w:t xml:space="preserve"> </w:t>
      </w:r>
    </w:p>
    <w:p w:rsidR="00C00D69" w:rsidRPr="00EA0CF2" w:rsidRDefault="00C00D69" w:rsidP="00C00D69">
      <w:pPr>
        <w:jc w:val="both"/>
        <w:rPr>
          <w:sz w:val="22"/>
          <w:szCs w:val="22"/>
        </w:rPr>
      </w:pPr>
      <w:r w:rsidRPr="00EA0CF2">
        <w:rPr>
          <w:sz w:val="22"/>
          <w:szCs w:val="22"/>
        </w:rPr>
        <w:t xml:space="preserve">выдан </w:t>
      </w:r>
      <w:r w:rsidR="005A53C4" w:rsidRPr="00EA0CF2">
        <w:rPr>
          <w:sz w:val="22"/>
          <w:szCs w:val="22"/>
        </w:rPr>
        <w:t>____________________</w:t>
      </w:r>
      <w:r w:rsidR="00D550B1" w:rsidRPr="00EA0CF2">
        <w:rPr>
          <w:sz w:val="22"/>
          <w:szCs w:val="22"/>
        </w:rPr>
        <w:t>____________________________________</w:t>
      </w:r>
      <w:r w:rsidR="005A53C4" w:rsidRPr="00EA0CF2">
        <w:rPr>
          <w:sz w:val="22"/>
          <w:szCs w:val="22"/>
        </w:rPr>
        <w:t>______________________</w:t>
      </w:r>
      <w:r w:rsidRPr="00EA0CF2">
        <w:rPr>
          <w:sz w:val="22"/>
          <w:szCs w:val="22"/>
        </w:rPr>
        <w:t>,</w:t>
      </w:r>
    </w:p>
    <w:p w:rsidR="00C00D69" w:rsidRPr="00EA0CF2" w:rsidRDefault="00C00D69" w:rsidP="00C00D69">
      <w:pPr>
        <w:jc w:val="both"/>
        <w:rPr>
          <w:sz w:val="22"/>
          <w:szCs w:val="22"/>
        </w:rPr>
      </w:pPr>
      <w:r w:rsidRPr="00EA0CF2">
        <w:rPr>
          <w:sz w:val="22"/>
          <w:szCs w:val="22"/>
        </w:rPr>
        <w:t>зарегистрирова</w:t>
      </w:r>
      <w:proofErr w:type="gramStart"/>
      <w:r w:rsidRPr="00EA0CF2">
        <w:rPr>
          <w:sz w:val="22"/>
          <w:szCs w:val="22"/>
        </w:rPr>
        <w:t>н(</w:t>
      </w:r>
      <w:proofErr w:type="gramEnd"/>
      <w:r w:rsidRPr="00EA0CF2">
        <w:rPr>
          <w:sz w:val="22"/>
          <w:szCs w:val="22"/>
        </w:rPr>
        <w:t xml:space="preserve">а) по адресу: </w:t>
      </w:r>
      <w:r w:rsidR="005A53C4" w:rsidRPr="00EA0CF2">
        <w:rPr>
          <w:sz w:val="22"/>
          <w:szCs w:val="22"/>
        </w:rPr>
        <w:t>_____________________________________</w:t>
      </w:r>
      <w:r w:rsidR="00D550B1" w:rsidRPr="00EA0CF2">
        <w:rPr>
          <w:sz w:val="22"/>
          <w:szCs w:val="22"/>
        </w:rPr>
        <w:t xml:space="preserve"> </w:t>
      </w:r>
      <w:r w:rsidR="005A53C4" w:rsidRPr="00EA0CF2">
        <w:rPr>
          <w:sz w:val="22"/>
          <w:szCs w:val="22"/>
        </w:rPr>
        <w:t>________________________</w:t>
      </w:r>
      <w:r w:rsidR="00D550B1" w:rsidRPr="00EA0CF2">
        <w:rPr>
          <w:sz w:val="22"/>
          <w:szCs w:val="22"/>
        </w:rPr>
        <w:t>______________________________________________________</w:t>
      </w:r>
      <w:r w:rsidR="005A53C4" w:rsidRPr="00EA0CF2">
        <w:rPr>
          <w:sz w:val="22"/>
          <w:szCs w:val="22"/>
        </w:rPr>
        <w:t>_____</w:t>
      </w:r>
      <w:r w:rsidRPr="00EA0CF2">
        <w:rPr>
          <w:sz w:val="22"/>
          <w:szCs w:val="22"/>
        </w:rPr>
        <w:t xml:space="preserve"> </w:t>
      </w:r>
    </w:p>
    <w:p w:rsidR="00C00D69" w:rsidRPr="00EA0CF2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r w:rsidR="00C00D69" w:rsidRPr="00577EC3">
        <w:rPr>
          <w:sz w:val="22"/>
          <w:szCs w:val="22"/>
        </w:rPr>
        <w:t>ПОДПИСИ  СТОРОН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C00D69" w:rsidRPr="00577EC3" w:rsidTr="00850607">
        <w:trPr>
          <w:trHeight w:val="459"/>
        </w:trPr>
        <w:tc>
          <w:tcPr>
            <w:tcW w:w="4219" w:type="dxa"/>
          </w:tcPr>
          <w:p w:rsidR="00C00D69" w:rsidRPr="00577EC3" w:rsidRDefault="00C00D69" w:rsidP="00850607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850607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850607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850607">
        <w:tc>
          <w:tcPr>
            <w:tcW w:w="4219" w:type="dxa"/>
          </w:tcPr>
          <w:p w:rsidR="00C00D69" w:rsidRPr="00577EC3" w:rsidRDefault="00C00D69" w:rsidP="00850607">
            <w:pPr>
              <w:rPr>
                <w:sz w:val="22"/>
                <w:szCs w:val="22"/>
              </w:rPr>
            </w:pPr>
          </w:p>
          <w:p w:rsidR="00C00D69" w:rsidRPr="00577EC3" w:rsidRDefault="00646F63" w:rsidP="00850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  <w:p w:rsidR="00C00D69" w:rsidRPr="00577EC3" w:rsidRDefault="00C00D69" w:rsidP="008506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850607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850607">
            <w:pPr>
              <w:rPr>
                <w:sz w:val="22"/>
                <w:szCs w:val="22"/>
              </w:rPr>
            </w:pPr>
          </w:p>
        </w:tc>
      </w:tr>
      <w:tr w:rsidR="00C00D69" w:rsidRPr="00577EC3" w:rsidTr="00850607">
        <w:tc>
          <w:tcPr>
            <w:tcW w:w="4219" w:type="dxa"/>
          </w:tcPr>
          <w:p w:rsidR="00C00D69" w:rsidRPr="00577EC3" w:rsidRDefault="00C00D69" w:rsidP="00646F63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 xml:space="preserve">_______________  </w:t>
            </w:r>
            <w:proofErr w:type="spellStart"/>
            <w:r w:rsidR="00646F63">
              <w:rPr>
                <w:sz w:val="22"/>
                <w:szCs w:val="22"/>
              </w:rPr>
              <w:t>А</w:t>
            </w:r>
            <w:r w:rsidRPr="00577EC3">
              <w:rPr>
                <w:sz w:val="22"/>
                <w:szCs w:val="22"/>
              </w:rPr>
              <w:t>.</w:t>
            </w:r>
            <w:r w:rsidR="00646F63">
              <w:rPr>
                <w:sz w:val="22"/>
                <w:szCs w:val="22"/>
              </w:rPr>
              <w:t>В.Глинкин</w:t>
            </w:r>
            <w:proofErr w:type="spellEnd"/>
          </w:p>
        </w:tc>
        <w:tc>
          <w:tcPr>
            <w:tcW w:w="992" w:type="dxa"/>
          </w:tcPr>
          <w:p w:rsidR="00C00D69" w:rsidRPr="00577EC3" w:rsidRDefault="00C00D69" w:rsidP="00850607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850607">
        <w:tc>
          <w:tcPr>
            <w:tcW w:w="4219" w:type="dxa"/>
          </w:tcPr>
          <w:p w:rsidR="00C00D69" w:rsidRPr="00577EC3" w:rsidRDefault="00C00D69" w:rsidP="00850607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85060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85060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076D9A" w:rsidRDefault="00076D9A" w:rsidP="006C2930">
      <w:pPr>
        <w:shd w:val="clear" w:color="auto" w:fill="FFFFFF"/>
        <w:ind w:right="708"/>
        <w:rPr>
          <w:rFonts w:eastAsiaTheme="minorHAnsi"/>
          <w:sz w:val="22"/>
          <w:szCs w:val="22"/>
          <w:lang w:eastAsia="en-US"/>
        </w:rPr>
      </w:pPr>
    </w:p>
    <w:p w:rsidR="006C2930" w:rsidRDefault="006C2930" w:rsidP="006C2930">
      <w:pPr>
        <w:shd w:val="clear" w:color="auto" w:fill="FFFFFF"/>
        <w:ind w:right="708"/>
      </w:pPr>
    </w:p>
    <w:p w:rsidR="00076D9A" w:rsidRDefault="00076D9A" w:rsidP="00C6654C">
      <w:pPr>
        <w:shd w:val="clear" w:color="auto" w:fill="FFFFFF"/>
        <w:ind w:left="1134" w:right="708"/>
        <w:jc w:val="right"/>
      </w:pPr>
    </w:p>
    <w:p w:rsidR="00076D9A" w:rsidRDefault="00076D9A" w:rsidP="00C6654C">
      <w:pPr>
        <w:shd w:val="clear" w:color="auto" w:fill="FFFFFF"/>
        <w:ind w:left="1134" w:right="708"/>
        <w:jc w:val="right"/>
      </w:pPr>
    </w:p>
    <w:p w:rsidR="00646F63" w:rsidRDefault="00646F63" w:rsidP="00C6654C">
      <w:pPr>
        <w:shd w:val="clear" w:color="auto" w:fill="FFFFFF"/>
        <w:ind w:left="1134" w:right="708"/>
        <w:jc w:val="right"/>
      </w:pPr>
    </w:p>
    <w:p w:rsidR="00646F63" w:rsidRDefault="00646F63" w:rsidP="00C6654C">
      <w:pPr>
        <w:shd w:val="clear" w:color="auto" w:fill="FFFFFF"/>
        <w:ind w:left="1134" w:right="708"/>
        <w:jc w:val="right"/>
      </w:pPr>
    </w:p>
    <w:p w:rsidR="00646F63" w:rsidRDefault="00646F63" w:rsidP="00C6654C">
      <w:pPr>
        <w:shd w:val="clear" w:color="auto" w:fill="FFFFFF"/>
        <w:ind w:left="1134" w:right="708"/>
        <w:jc w:val="right"/>
      </w:pPr>
    </w:p>
    <w:p w:rsidR="00646F63" w:rsidRDefault="00646F63" w:rsidP="00C6654C">
      <w:pPr>
        <w:shd w:val="clear" w:color="auto" w:fill="FFFFFF"/>
        <w:ind w:left="1134" w:right="708"/>
        <w:jc w:val="right"/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3" w:name="OLE_LINK27"/>
      <w:bookmarkStart w:id="4" w:name="OLE_LINK28"/>
      <w:r w:rsidRPr="007E6EA7">
        <w:t>«_____» __________</w:t>
      </w:r>
      <w:bookmarkEnd w:id="3"/>
      <w:bookmarkEnd w:id="4"/>
      <w:r w:rsidR="00006BD0" w:rsidRPr="007E6EA7">
        <w:t>20</w:t>
      </w:r>
      <w:r w:rsidR="00006BD0">
        <w:t>2</w:t>
      </w:r>
      <w:r w:rsidR="00194086">
        <w:t>3</w:t>
      </w:r>
      <w:r w:rsidR="00006BD0" w:rsidRPr="007E6EA7">
        <w:t xml:space="preserve"> г.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/>
      </w:tblPr>
      <w:tblGrid>
        <w:gridCol w:w="4926"/>
        <w:gridCol w:w="5847"/>
      </w:tblGrid>
      <w:tr w:rsidR="00C6654C" w:rsidRPr="007E6EA7" w:rsidTr="00850607">
        <w:tc>
          <w:tcPr>
            <w:tcW w:w="4926" w:type="dxa"/>
          </w:tcPr>
          <w:p w:rsidR="00C6654C" w:rsidRPr="007E6EA7" w:rsidRDefault="00C6654C" w:rsidP="00850607">
            <w:pPr>
              <w:ind w:left="1134" w:right="708" w:hanging="530"/>
            </w:pPr>
            <w:r w:rsidRPr="007E6EA7">
              <w:t>с.</w:t>
            </w:r>
            <w:r w:rsidR="00646F63">
              <w:t xml:space="preserve"> Кременкуль</w:t>
            </w:r>
            <w:r w:rsidRPr="007E6EA7">
              <w:t xml:space="preserve">  </w:t>
            </w:r>
          </w:p>
          <w:p w:rsidR="00C6654C" w:rsidRPr="007E6EA7" w:rsidRDefault="00C6654C" w:rsidP="00850607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850607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646F63" w:rsidRDefault="00C6654C" w:rsidP="00194086">
            <w:pPr>
              <w:ind w:left="1134" w:right="708"/>
              <w:jc w:val="right"/>
            </w:pPr>
            <w:r w:rsidRPr="007E6EA7">
              <w:t xml:space="preserve">               «___» _______ 2</w:t>
            </w:r>
            <w:r w:rsidRPr="00646F63">
              <w:t>0</w:t>
            </w:r>
            <w:r w:rsidR="00577EC3">
              <w:t>2</w:t>
            </w:r>
            <w:r w:rsidR="00194086">
              <w:t>3</w:t>
            </w:r>
            <w:r w:rsidRPr="00646F63">
              <w:t xml:space="preserve">  г.</w:t>
            </w:r>
          </w:p>
        </w:tc>
      </w:tr>
    </w:tbl>
    <w:p w:rsidR="00C6654C" w:rsidRPr="00646F63" w:rsidRDefault="00C6654C" w:rsidP="00C6654C">
      <w:pPr>
        <w:ind w:left="1134" w:right="708"/>
      </w:pPr>
    </w:p>
    <w:p w:rsidR="00C6654C" w:rsidRPr="00646F63" w:rsidRDefault="00C6654C" w:rsidP="00C6654C">
      <w:pPr>
        <w:pStyle w:val="21"/>
        <w:tabs>
          <w:tab w:val="left" w:pos="6946"/>
        </w:tabs>
        <w:ind w:left="1134" w:right="708"/>
        <w:rPr>
          <w:sz w:val="20"/>
        </w:rPr>
      </w:pPr>
    </w:p>
    <w:p w:rsidR="00C6654C" w:rsidRPr="00577EC3" w:rsidRDefault="00646F63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5" w:name="OLE_LINK47"/>
      <w:bookmarkStart w:id="6" w:name="OLE_LINK48"/>
      <w:r>
        <w:rPr>
          <w:sz w:val="22"/>
          <w:szCs w:val="22"/>
        </w:rPr>
        <w:t>Муниципальное образование «</w:t>
      </w:r>
      <w:proofErr w:type="spellStart"/>
      <w:r>
        <w:rPr>
          <w:sz w:val="22"/>
          <w:szCs w:val="22"/>
        </w:rPr>
        <w:t>Кременкуль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Pr="00577EC3">
        <w:rPr>
          <w:sz w:val="22"/>
          <w:szCs w:val="22"/>
        </w:rPr>
        <w:t>, именуем</w:t>
      </w:r>
      <w:r>
        <w:rPr>
          <w:sz w:val="22"/>
          <w:szCs w:val="22"/>
        </w:rPr>
        <w:t>ое</w:t>
      </w:r>
      <w:r w:rsidRPr="00577EC3">
        <w:rPr>
          <w:sz w:val="22"/>
          <w:szCs w:val="22"/>
        </w:rPr>
        <w:t xml:space="preserve"> в дальнейшем ПРОДАВЕЦ, в лице </w:t>
      </w:r>
      <w:r>
        <w:rPr>
          <w:sz w:val="22"/>
          <w:szCs w:val="22"/>
        </w:rPr>
        <w:t>Главы</w:t>
      </w:r>
      <w:r w:rsidRPr="00577E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proofErr w:type="spellStart"/>
      <w:r>
        <w:rPr>
          <w:sz w:val="22"/>
          <w:szCs w:val="22"/>
        </w:rPr>
        <w:t>Глинкина</w:t>
      </w:r>
      <w:proofErr w:type="spellEnd"/>
      <w:r>
        <w:rPr>
          <w:sz w:val="22"/>
          <w:szCs w:val="22"/>
        </w:rPr>
        <w:t xml:space="preserve"> Александра Васильевича</w:t>
      </w:r>
      <w:r w:rsidRPr="00577EC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Pr="00577E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6654C" w:rsidRPr="00577EC3">
        <w:rPr>
          <w:sz w:val="22"/>
          <w:szCs w:val="22"/>
        </w:rPr>
        <w:t xml:space="preserve">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="00C6654C"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="00C6654C"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646F63">
        <w:rPr>
          <w:snapToGrid w:val="0"/>
          <w:sz w:val="22"/>
          <w:szCs w:val="22"/>
        </w:rPr>
        <w:t xml:space="preserve"> от «____» _________ 20___</w:t>
      </w:r>
      <w:r w:rsidR="00577EC3" w:rsidRPr="00577EC3">
        <w:rPr>
          <w:snapToGrid w:val="0"/>
          <w:sz w:val="22"/>
          <w:szCs w:val="22"/>
        </w:rPr>
        <w:t>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="00B729D1">
        <w:rPr>
          <w:sz w:val="22"/>
          <w:szCs w:val="22"/>
        </w:rPr>
        <w:t>земельный участок из земель населенных пунктов</w:t>
      </w:r>
      <w:r w:rsidRPr="00577EC3">
        <w:rPr>
          <w:sz w:val="22"/>
          <w:szCs w:val="22"/>
        </w:rPr>
        <w:t xml:space="preserve">, расположенный по адресу: </w:t>
      </w:r>
      <w:r w:rsidR="002D3F28" w:rsidRPr="002D3F28">
        <w:rPr>
          <w:sz w:val="22"/>
          <w:szCs w:val="22"/>
        </w:rPr>
        <w:t>_______________________</w:t>
      </w:r>
      <w:r w:rsidR="0023024D" w:rsidRPr="0023024D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площадью </w:t>
      </w:r>
      <w:r w:rsidR="002D3F28" w:rsidRPr="002D3F28">
        <w:rPr>
          <w:sz w:val="22"/>
          <w:szCs w:val="22"/>
        </w:rPr>
        <w:t>______</w:t>
      </w:r>
      <w:r w:rsidR="006C2930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кв. м., кадастровый номер </w:t>
      </w:r>
      <w:r w:rsidR="002D3F28" w:rsidRPr="002D3F28">
        <w:rPr>
          <w:sz w:val="22"/>
          <w:szCs w:val="22"/>
        </w:rPr>
        <w:t>________________</w:t>
      </w:r>
      <w:r w:rsidR="006C2930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 (далее - Участок), </w:t>
      </w:r>
      <w:proofErr w:type="gramStart"/>
      <w:r w:rsidR="006C2930" w:rsidRPr="006C2930">
        <w:rPr>
          <w:sz w:val="22"/>
          <w:szCs w:val="22"/>
        </w:rPr>
        <w:t>для</w:t>
      </w:r>
      <w:proofErr w:type="gramEnd"/>
      <w:r w:rsidR="006C2930" w:rsidRPr="006C2930">
        <w:rPr>
          <w:sz w:val="22"/>
          <w:szCs w:val="22"/>
        </w:rPr>
        <w:t xml:space="preserve"> </w:t>
      </w:r>
      <w:r w:rsidR="002D3F28" w:rsidRPr="002640A6">
        <w:rPr>
          <w:sz w:val="22"/>
          <w:szCs w:val="22"/>
        </w:rPr>
        <w:t>____________________________________________</w:t>
      </w:r>
      <w:r w:rsidR="00B729D1">
        <w:rPr>
          <w:color w:val="000000"/>
          <w:sz w:val="22"/>
          <w:szCs w:val="22"/>
          <w:shd w:val="clear" w:color="auto" w:fill="FFFFFF"/>
        </w:rPr>
        <w:t>.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4D6D98" w:rsidRPr="004D6D98" w:rsidRDefault="00C6654C" w:rsidP="004D6D98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 </w:t>
      </w:r>
      <w:r w:rsidR="004D6D98" w:rsidRPr="004D6D98">
        <w:rPr>
          <w:sz w:val="22"/>
          <w:szCs w:val="22"/>
        </w:rPr>
        <w:t>Настоящий Акт приема-передачи составлен в 2 (двух) экземплярах, имеющих одинаковую юридическую силу, по одному для АРЕНДАТОРА и АРЕНДОДАТЕЛЯ.</w:t>
      </w:r>
    </w:p>
    <w:p w:rsidR="00C6654C" w:rsidRPr="00577EC3" w:rsidRDefault="004D6D98" w:rsidP="004D6D98">
      <w:pPr>
        <w:ind w:left="709" w:right="708" w:firstLine="70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D6D98">
        <w:rPr>
          <w:sz w:val="22"/>
          <w:szCs w:val="22"/>
        </w:rPr>
        <w:t>. Третий экземпляр направляется в Управление Федеральной службы государственной регистрации, кадастра и картографии Челябинской области в электронном формате.</w:t>
      </w:r>
    </w:p>
    <w:bookmarkEnd w:id="5"/>
    <w:bookmarkEnd w:id="6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r w:rsidRPr="007E6EA7">
        <w:t>ПОДПИСИ  СТОРОН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83"/>
        <w:gridCol w:w="5103"/>
      </w:tblGrid>
      <w:tr w:rsidR="00C6654C" w:rsidRPr="007E6EA7" w:rsidTr="00850607">
        <w:trPr>
          <w:trHeight w:val="459"/>
        </w:trPr>
        <w:tc>
          <w:tcPr>
            <w:tcW w:w="5495" w:type="dxa"/>
          </w:tcPr>
          <w:p w:rsidR="00C6654C" w:rsidRPr="007E6EA7" w:rsidRDefault="00C6654C" w:rsidP="00850607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850607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850607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850607">
        <w:tc>
          <w:tcPr>
            <w:tcW w:w="5495" w:type="dxa"/>
          </w:tcPr>
          <w:p w:rsidR="00C6654C" w:rsidRPr="007E6EA7" w:rsidRDefault="00C6654C" w:rsidP="00850607">
            <w:pPr>
              <w:ind w:left="142" w:right="708"/>
            </w:pPr>
            <w:r>
              <w:t xml:space="preserve">           </w:t>
            </w:r>
            <w:r w:rsidR="00646F63">
              <w:t>Глава сельского поселения</w:t>
            </w:r>
          </w:p>
          <w:p w:rsidR="00C6654C" w:rsidRPr="007E6EA7" w:rsidRDefault="00C6654C" w:rsidP="00850607">
            <w:pPr>
              <w:ind w:left="142" w:right="708"/>
            </w:pPr>
          </w:p>
          <w:p w:rsidR="00C6654C" w:rsidRPr="007E6EA7" w:rsidRDefault="00C6654C" w:rsidP="00850607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850607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850607">
            <w:pPr>
              <w:ind w:left="1134" w:right="708"/>
            </w:pPr>
          </w:p>
        </w:tc>
      </w:tr>
      <w:tr w:rsidR="00C6654C" w:rsidRPr="007E6EA7" w:rsidTr="00850607">
        <w:tc>
          <w:tcPr>
            <w:tcW w:w="5495" w:type="dxa"/>
          </w:tcPr>
          <w:p w:rsidR="00C6654C" w:rsidRPr="007E6EA7" w:rsidRDefault="00C6654C" w:rsidP="00646F63">
            <w:pPr>
              <w:ind w:left="142" w:right="708"/>
            </w:pPr>
            <w:r>
              <w:t xml:space="preserve">           </w:t>
            </w:r>
            <w:r w:rsidRPr="007E6EA7">
              <w:t>_________________</w:t>
            </w:r>
            <w:r w:rsidR="00646F63">
              <w:t>А</w:t>
            </w:r>
            <w:r w:rsidRPr="007E6EA7">
              <w:t>.</w:t>
            </w:r>
            <w:r w:rsidR="00646F63">
              <w:t>В</w:t>
            </w:r>
            <w:r w:rsidRPr="007E6EA7">
              <w:t>.</w:t>
            </w:r>
            <w:r w:rsidR="00646F63">
              <w:t xml:space="preserve"> </w:t>
            </w:r>
            <w:proofErr w:type="spellStart"/>
            <w:r w:rsidR="00646F63">
              <w:t>Глинкин</w:t>
            </w:r>
            <w:proofErr w:type="spellEnd"/>
          </w:p>
        </w:tc>
        <w:tc>
          <w:tcPr>
            <w:tcW w:w="283" w:type="dxa"/>
          </w:tcPr>
          <w:p w:rsidR="00C6654C" w:rsidRPr="007E6EA7" w:rsidRDefault="00C6654C" w:rsidP="00850607">
            <w:pPr>
              <w:ind w:left="1134" w:right="708"/>
            </w:pPr>
          </w:p>
        </w:tc>
        <w:tc>
          <w:tcPr>
            <w:tcW w:w="5103" w:type="dxa"/>
          </w:tcPr>
          <w:p w:rsidR="00C6654C" w:rsidRPr="00646F63" w:rsidRDefault="00C6654C" w:rsidP="00850607">
            <w:pPr>
              <w:ind w:left="1134" w:right="708"/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850607">
        <w:tc>
          <w:tcPr>
            <w:tcW w:w="5495" w:type="dxa"/>
          </w:tcPr>
          <w:p w:rsidR="00C6654C" w:rsidRPr="00646F63" w:rsidRDefault="00C6654C" w:rsidP="00850607">
            <w:pPr>
              <w:ind w:left="142" w:right="708"/>
              <w:rPr>
                <w:sz w:val="16"/>
                <w:szCs w:val="16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r w:rsidRPr="00646F63">
              <w:rPr>
                <w:sz w:val="16"/>
                <w:szCs w:val="16"/>
              </w:rPr>
              <w:t>м.п.</w:t>
            </w:r>
          </w:p>
        </w:tc>
        <w:tc>
          <w:tcPr>
            <w:tcW w:w="283" w:type="dxa"/>
          </w:tcPr>
          <w:p w:rsidR="00C6654C" w:rsidRPr="00646F63" w:rsidRDefault="00C6654C" w:rsidP="00850607">
            <w:pPr>
              <w:ind w:left="1134" w:right="708"/>
            </w:pPr>
          </w:p>
        </w:tc>
        <w:tc>
          <w:tcPr>
            <w:tcW w:w="5103" w:type="dxa"/>
          </w:tcPr>
          <w:p w:rsidR="00C6654C" w:rsidRPr="00646F63" w:rsidRDefault="00C6654C" w:rsidP="00850607">
            <w:pPr>
              <w:ind w:left="1134" w:right="708"/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82" w:rsidRDefault="00262582" w:rsidP="00D75243">
      <w:r>
        <w:separator/>
      </w:r>
    </w:p>
  </w:endnote>
  <w:endnote w:type="continuationSeparator" w:id="0">
    <w:p w:rsidR="00262582" w:rsidRDefault="00262582" w:rsidP="00D7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82" w:rsidRDefault="00262582" w:rsidP="00D75243">
      <w:r>
        <w:separator/>
      </w:r>
    </w:p>
  </w:footnote>
  <w:footnote w:type="continuationSeparator" w:id="0">
    <w:p w:rsidR="00262582" w:rsidRDefault="00262582" w:rsidP="00D7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2" w:rsidRDefault="00262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B8A"/>
    <w:rsid w:val="00006BD0"/>
    <w:rsid w:val="00020D68"/>
    <w:rsid w:val="00037308"/>
    <w:rsid w:val="00043840"/>
    <w:rsid w:val="000649BD"/>
    <w:rsid w:val="000700CF"/>
    <w:rsid w:val="000767CB"/>
    <w:rsid w:val="00076A13"/>
    <w:rsid w:val="00076D9A"/>
    <w:rsid w:val="000841BE"/>
    <w:rsid w:val="000B7F62"/>
    <w:rsid w:val="000C4322"/>
    <w:rsid w:val="000D6E11"/>
    <w:rsid w:val="000E77E8"/>
    <w:rsid w:val="000F4CE2"/>
    <w:rsid w:val="000F5FF0"/>
    <w:rsid w:val="0010676A"/>
    <w:rsid w:val="00133BAB"/>
    <w:rsid w:val="001601A1"/>
    <w:rsid w:val="00186191"/>
    <w:rsid w:val="0019346A"/>
    <w:rsid w:val="00194086"/>
    <w:rsid w:val="001A1716"/>
    <w:rsid w:val="001D2FE1"/>
    <w:rsid w:val="001F47E3"/>
    <w:rsid w:val="0020005C"/>
    <w:rsid w:val="002016D4"/>
    <w:rsid w:val="00206D6B"/>
    <w:rsid w:val="00211DC5"/>
    <w:rsid w:val="0023024D"/>
    <w:rsid w:val="002452DD"/>
    <w:rsid w:val="00245DAE"/>
    <w:rsid w:val="00262582"/>
    <w:rsid w:val="002640A6"/>
    <w:rsid w:val="00291256"/>
    <w:rsid w:val="00292CA2"/>
    <w:rsid w:val="002958C6"/>
    <w:rsid w:val="002979A4"/>
    <w:rsid w:val="002A7F3D"/>
    <w:rsid w:val="002D2664"/>
    <w:rsid w:val="002D3F28"/>
    <w:rsid w:val="002D7B8A"/>
    <w:rsid w:val="002D7D10"/>
    <w:rsid w:val="002E2FA3"/>
    <w:rsid w:val="002F3B21"/>
    <w:rsid w:val="00302908"/>
    <w:rsid w:val="0030372A"/>
    <w:rsid w:val="00320488"/>
    <w:rsid w:val="00335406"/>
    <w:rsid w:val="00346DE8"/>
    <w:rsid w:val="00352F97"/>
    <w:rsid w:val="0036234C"/>
    <w:rsid w:val="00362BCF"/>
    <w:rsid w:val="003734E6"/>
    <w:rsid w:val="00380C1E"/>
    <w:rsid w:val="003A382B"/>
    <w:rsid w:val="003B2FB1"/>
    <w:rsid w:val="003C15AC"/>
    <w:rsid w:val="003E6E43"/>
    <w:rsid w:val="003F5924"/>
    <w:rsid w:val="003F727E"/>
    <w:rsid w:val="004057CF"/>
    <w:rsid w:val="004074ED"/>
    <w:rsid w:val="00426F16"/>
    <w:rsid w:val="00431E84"/>
    <w:rsid w:val="00444178"/>
    <w:rsid w:val="00447456"/>
    <w:rsid w:val="00472A80"/>
    <w:rsid w:val="00480464"/>
    <w:rsid w:val="00496286"/>
    <w:rsid w:val="004970A2"/>
    <w:rsid w:val="004B1D2D"/>
    <w:rsid w:val="004D6D98"/>
    <w:rsid w:val="004E38C2"/>
    <w:rsid w:val="004F74FF"/>
    <w:rsid w:val="0052237B"/>
    <w:rsid w:val="00541B8D"/>
    <w:rsid w:val="0054664C"/>
    <w:rsid w:val="0054705B"/>
    <w:rsid w:val="005675D3"/>
    <w:rsid w:val="00577EC3"/>
    <w:rsid w:val="00582657"/>
    <w:rsid w:val="00587087"/>
    <w:rsid w:val="00591079"/>
    <w:rsid w:val="005A53C4"/>
    <w:rsid w:val="005B2D1C"/>
    <w:rsid w:val="005C7AF9"/>
    <w:rsid w:val="005D781A"/>
    <w:rsid w:val="005E67EE"/>
    <w:rsid w:val="005F06A7"/>
    <w:rsid w:val="005F3F4F"/>
    <w:rsid w:val="006001B9"/>
    <w:rsid w:val="00616F4E"/>
    <w:rsid w:val="00646F63"/>
    <w:rsid w:val="00661D83"/>
    <w:rsid w:val="006758C4"/>
    <w:rsid w:val="00687A98"/>
    <w:rsid w:val="00697430"/>
    <w:rsid w:val="006B0F03"/>
    <w:rsid w:val="006B4ACC"/>
    <w:rsid w:val="006C2930"/>
    <w:rsid w:val="006E0BED"/>
    <w:rsid w:val="006E1775"/>
    <w:rsid w:val="007027ED"/>
    <w:rsid w:val="00714ACA"/>
    <w:rsid w:val="00731F3D"/>
    <w:rsid w:val="007371A0"/>
    <w:rsid w:val="00743001"/>
    <w:rsid w:val="0074374B"/>
    <w:rsid w:val="00744143"/>
    <w:rsid w:val="007535FD"/>
    <w:rsid w:val="00755B9A"/>
    <w:rsid w:val="00784AC9"/>
    <w:rsid w:val="00787420"/>
    <w:rsid w:val="00796F82"/>
    <w:rsid w:val="007C19B8"/>
    <w:rsid w:val="007C4EA5"/>
    <w:rsid w:val="007E6EA7"/>
    <w:rsid w:val="008144AC"/>
    <w:rsid w:val="008214B9"/>
    <w:rsid w:val="0082601E"/>
    <w:rsid w:val="00850607"/>
    <w:rsid w:val="00860A93"/>
    <w:rsid w:val="00864587"/>
    <w:rsid w:val="0087406D"/>
    <w:rsid w:val="008A2E4B"/>
    <w:rsid w:val="008A556C"/>
    <w:rsid w:val="008B282F"/>
    <w:rsid w:val="008D6EB4"/>
    <w:rsid w:val="0090267F"/>
    <w:rsid w:val="00923436"/>
    <w:rsid w:val="009465E4"/>
    <w:rsid w:val="009765BA"/>
    <w:rsid w:val="009A5521"/>
    <w:rsid w:val="009E4515"/>
    <w:rsid w:val="009F1846"/>
    <w:rsid w:val="00A03B6E"/>
    <w:rsid w:val="00A12B85"/>
    <w:rsid w:val="00A14151"/>
    <w:rsid w:val="00A167B1"/>
    <w:rsid w:val="00A446E3"/>
    <w:rsid w:val="00A45202"/>
    <w:rsid w:val="00A714FA"/>
    <w:rsid w:val="00A74BA6"/>
    <w:rsid w:val="00A914EE"/>
    <w:rsid w:val="00A9736D"/>
    <w:rsid w:val="00AA5CAC"/>
    <w:rsid w:val="00AC06A4"/>
    <w:rsid w:val="00AC2EE2"/>
    <w:rsid w:val="00AE44C5"/>
    <w:rsid w:val="00AF4985"/>
    <w:rsid w:val="00B156E4"/>
    <w:rsid w:val="00B27794"/>
    <w:rsid w:val="00B50B15"/>
    <w:rsid w:val="00B5430A"/>
    <w:rsid w:val="00B729D1"/>
    <w:rsid w:val="00B72B5B"/>
    <w:rsid w:val="00B73929"/>
    <w:rsid w:val="00B742C0"/>
    <w:rsid w:val="00B74F07"/>
    <w:rsid w:val="00B75B6E"/>
    <w:rsid w:val="00B76CA6"/>
    <w:rsid w:val="00B861DC"/>
    <w:rsid w:val="00BA0FE5"/>
    <w:rsid w:val="00BA1AA1"/>
    <w:rsid w:val="00BE0C76"/>
    <w:rsid w:val="00BF398E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82538"/>
    <w:rsid w:val="00C860E4"/>
    <w:rsid w:val="00C92D7C"/>
    <w:rsid w:val="00CA287B"/>
    <w:rsid w:val="00CB1634"/>
    <w:rsid w:val="00CB7AEB"/>
    <w:rsid w:val="00CD3AD4"/>
    <w:rsid w:val="00CE4D20"/>
    <w:rsid w:val="00CF4B21"/>
    <w:rsid w:val="00D213C8"/>
    <w:rsid w:val="00D34762"/>
    <w:rsid w:val="00D428EE"/>
    <w:rsid w:val="00D4691B"/>
    <w:rsid w:val="00D521B2"/>
    <w:rsid w:val="00D550B1"/>
    <w:rsid w:val="00D5542E"/>
    <w:rsid w:val="00D66D3D"/>
    <w:rsid w:val="00D724BD"/>
    <w:rsid w:val="00D73A54"/>
    <w:rsid w:val="00D75243"/>
    <w:rsid w:val="00D84B80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3EB9"/>
    <w:rsid w:val="00DE6A32"/>
    <w:rsid w:val="00E06FC0"/>
    <w:rsid w:val="00E10FD0"/>
    <w:rsid w:val="00E138C4"/>
    <w:rsid w:val="00E24F9C"/>
    <w:rsid w:val="00E26AC2"/>
    <w:rsid w:val="00E31754"/>
    <w:rsid w:val="00E971DF"/>
    <w:rsid w:val="00EA0CF2"/>
    <w:rsid w:val="00EB667B"/>
    <w:rsid w:val="00EC11B5"/>
    <w:rsid w:val="00EC7DC6"/>
    <w:rsid w:val="00EE076E"/>
    <w:rsid w:val="00F20553"/>
    <w:rsid w:val="00F26C70"/>
    <w:rsid w:val="00F37ECB"/>
    <w:rsid w:val="00F53ECA"/>
    <w:rsid w:val="00F70125"/>
    <w:rsid w:val="00F72D68"/>
    <w:rsid w:val="00F770B2"/>
    <w:rsid w:val="00F85A99"/>
    <w:rsid w:val="00F95DCC"/>
    <w:rsid w:val="00F96BA7"/>
    <w:rsid w:val="00FA3601"/>
    <w:rsid w:val="00FE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43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30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615E-0E85-4606-B09C-CE66F55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Юрист</cp:lastModifiedBy>
  <cp:revision>5</cp:revision>
  <cp:lastPrinted>2023-07-26T09:10:00Z</cp:lastPrinted>
  <dcterms:created xsi:type="dcterms:W3CDTF">2023-07-26T09:08:00Z</dcterms:created>
  <dcterms:modified xsi:type="dcterms:W3CDTF">2023-07-28T06:22:00Z</dcterms:modified>
</cp:coreProperties>
</file>